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DA" w:rsidRPr="00875696" w:rsidRDefault="00734978" w:rsidP="00875696">
      <w:pPr>
        <w:wordWrap w:val="0"/>
        <w:autoSpaceDE w:val="0"/>
        <w:autoSpaceDN w:val="0"/>
        <w:rPr>
          <w:rFonts w:hAnsi="Century"/>
        </w:rPr>
      </w:pPr>
      <w:r w:rsidRPr="00875696">
        <w:rPr>
          <w:rFonts w:hAnsi="Century" w:cs="ＭＳ 明朝" w:hint="eastAsia"/>
          <w:kern w:val="0"/>
        </w:rPr>
        <w:t>第３号様式</w:t>
      </w:r>
      <w:r w:rsidRPr="00875696">
        <w:rPr>
          <w:rFonts w:hAnsi="Century" w:hint="eastAsia"/>
        </w:rPr>
        <w:t>（第６条関係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1050"/>
        <w:gridCol w:w="7139"/>
      </w:tblGrid>
      <w:tr w:rsidR="000463DA" w:rsidRPr="00875696" w:rsidTr="00734978">
        <w:tc>
          <w:tcPr>
            <w:tcW w:w="9241" w:type="dxa"/>
            <w:gridSpan w:val="3"/>
          </w:tcPr>
          <w:p w:rsidR="000463DA" w:rsidRPr="00875696" w:rsidRDefault="000463DA" w:rsidP="002F14BE">
            <w:pPr>
              <w:jc w:val="center"/>
              <w:rPr>
                <w:kern w:val="0"/>
                <w:sz w:val="28"/>
                <w:szCs w:val="28"/>
              </w:rPr>
            </w:pPr>
            <w:r w:rsidRPr="00875696">
              <w:rPr>
                <w:rFonts w:hint="eastAsia"/>
                <w:kern w:val="0"/>
                <w:sz w:val="28"/>
                <w:szCs w:val="28"/>
              </w:rPr>
              <w:t>水道管私有地埋設承諾書</w:t>
            </w:r>
          </w:p>
          <w:p w:rsidR="00734978" w:rsidRPr="00875696" w:rsidRDefault="00734978" w:rsidP="00734978">
            <w:pPr>
              <w:overflowPunct w:val="0"/>
              <w:autoSpaceDE w:val="0"/>
              <w:autoSpaceDN w:val="0"/>
            </w:pPr>
          </w:p>
          <w:p w:rsidR="00734978" w:rsidRPr="00875696" w:rsidRDefault="00734978" w:rsidP="00734978">
            <w:pPr>
              <w:overflowPunct w:val="0"/>
              <w:autoSpaceDE w:val="0"/>
              <w:autoSpaceDN w:val="0"/>
            </w:pPr>
            <w:r w:rsidRPr="00875696">
              <w:rPr>
                <w:rFonts w:hint="eastAsia"/>
              </w:rPr>
              <w:t xml:space="preserve">　　　　　　　　　　　　　　　　　　　　　　　　　　　　　　　　　　　年　　月　　日</w:t>
            </w:r>
          </w:p>
          <w:p w:rsidR="000463DA" w:rsidRPr="00875696" w:rsidRDefault="00734978" w:rsidP="00734978">
            <w:r w:rsidRPr="00875696">
              <w:rPr>
                <w:rFonts w:hint="eastAsia"/>
              </w:rPr>
              <w:t xml:space="preserve">　（宛先）</w:t>
            </w:r>
          </w:p>
          <w:p w:rsidR="000463DA" w:rsidRPr="00875696" w:rsidRDefault="00230978" w:rsidP="002F14BE"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亀岡市長</w:t>
            </w:r>
          </w:p>
          <w:p w:rsidR="00734978" w:rsidRPr="00875696" w:rsidRDefault="00734978" w:rsidP="002F14BE"/>
          <w:p w:rsidR="000463DA" w:rsidRPr="00875696" w:rsidRDefault="00734978" w:rsidP="00B5553F">
            <w:pPr>
              <w:spacing w:afterLines="50" w:after="180"/>
            </w:pPr>
            <w:r w:rsidRPr="00875696">
              <w:rPr>
                <w:rFonts w:hint="eastAsia"/>
              </w:rPr>
              <w:t xml:space="preserve">　　　　　　　　　　　　　　　　　　</w:t>
            </w:r>
            <w:r w:rsidR="000463DA" w:rsidRPr="00875696">
              <w:rPr>
                <w:rFonts w:hint="eastAsia"/>
              </w:rPr>
              <w:t xml:space="preserve">土地所有者　</w:t>
            </w:r>
            <w:r w:rsidR="000463DA" w:rsidRPr="00875696">
              <w:rPr>
                <w:rFonts w:hint="eastAsia"/>
                <w:spacing w:val="105"/>
              </w:rPr>
              <w:t>住</w:t>
            </w:r>
            <w:r w:rsidR="000463DA" w:rsidRPr="00875696">
              <w:rPr>
                <w:rFonts w:hint="eastAsia"/>
              </w:rPr>
              <w:t>所</w:t>
            </w:r>
          </w:p>
          <w:p w:rsidR="000463DA" w:rsidRPr="00875696" w:rsidRDefault="00734978" w:rsidP="00B5553F">
            <w:pPr>
              <w:spacing w:afterLines="50" w:after="180"/>
            </w:pPr>
            <w:r w:rsidRPr="00875696">
              <w:rPr>
                <w:rFonts w:hint="eastAsia"/>
              </w:rPr>
              <w:t xml:space="preserve">　　　　　　　　　　　　　　　　　　　　　　　　</w:t>
            </w:r>
            <w:r w:rsidR="000463DA" w:rsidRPr="00875696">
              <w:rPr>
                <w:rFonts w:hint="eastAsia"/>
                <w:spacing w:val="105"/>
              </w:rPr>
              <w:t>氏</w:t>
            </w:r>
            <w:r w:rsidR="000463DA" w:rsidRPr="00875696">
              <w:rPr>
                <w:rFonts w:hint="eastAsia"/>
              </w:rPr>
              <w:t xml:space="preserve">名　　　　　　　　　</w:t>
            </w:r>
            <w:r w:rsidRPr="00875696">
              <w:rPr>
                <w:rFonts w:hint="eastAsia"/>
              </w:rPr>
              <w:t xml:space="preserve">　</w:t>
            </w:r>
            <w:r w:rsidR="000463DA" w:rsidRPr="00875696">
              <w:rPr>
                <w:rFonts w:hint="eastAsia"/>
              </w:rPr>
              <w:t xml:space="preserve">　　</w:t>
            </w:r>
            <w:r w:rsidRPr="00875696">
              <w:rPr>
                <w:rFonts w:hint="eastAsia"/>
              </w:rPr>
              <w:t>㊞</w:t>
            </w:r>
          </w:p>
          <w:p w:rsidR="000463DA" w:rsidRPr="00875696" w:rsidRDefault="00734978" w:rsidP="00734978">
            <w:r w:rsidRPr="00875696">
              <w:rPr>
                <w:rFonts w:hint="eastAsia"/>
              </w:rPr>
              <w:t xml:space="preserve">　　　　　　　　　　　　　　　　　　　　　　　　</w:t>
            </w:r>
            <w:r w:rsidR="000463DA" w:rsidRPr="00875696">
              <w:rPr>
                <w:rFonts w:hint="eastAsia"/>
              </w:rPr>
              <w:t>（</w:t>
            </w:r>
            <w:r w:rsidR="000463DA" w:rsidRPr="00875696">
              <w:t>TEL</w:t>
            </w:r>
            <w:r w:rsidR="000463DA" w:rsidRPr="00875696">
              <w:rPr>
                <w:rFonts w:hint="eastAsia"/>
              </w:rPr>
              <w:t xml:space="preserve">　　　　　　　　　　　　</w:t>
            </w:r>
            <w:r w:rsidR="000463DA" w:rsidRPr="00875696">
              <w:t>)</w:t>
            </w:r>
          </w:p>
          <w:p w:rsidR="000463DA" w:rsidRPr="00875696" w:rsidRDefault="000463DA" w:rsidP="002F14BE">
            <w:pPr>
              <w:jc w:val="left"/>
            </w:pPr>
          </w:p>
          <w:p w:rsidR="00734978" w:rsidRPr="00875696" w:rsidRDefault="00734978" w:rsidP="002F14BE">
            <w:pPr>
              <w:jc w:val="left"/>
            </w:pPr>
          </w:p>
          <w:p w:rsidR="000463DA" w:rsidRPr="00875696" w:rsidRDefault="000463DA" w:rsidP="002F14BE">
            <w:pPr>
              <w:jc w:val="left"/>
            </w:pPr>
            <w:r w:rsidRPr="00875696">
              <w:rPr>
                <w:rFonts w:hint="eastAsia"/>
              </w:rPr>
              <w:t xml:space="preserve">　私が所有する土地に水道管を埋設されることを、下記により承諾します。</w:t>
            </w:r>
          </w:p>
          <w:p w:rsidR="000463DA" w:rsidRPr="00875696" w:rsidRDefault="000463DA" w:rsidP="00734978"/>
        </w:tc>
      </w:tr>
      <w:tr w:rsidR="000463DA" w:rsidRPr="00875696" w:rsidTr="00734978">
        <w:trPr>
          <w:trHeight w:val="1020"/>
        </w:trPr>
        <w:tc>
          <w:tcPr>
            <w:tcW w:w="2102" w:type="dxa"/>
            <w:gridSpan w:val="2"/>
            <w:vAlign w:val="center"/>
          </w:tcPr>
          <w:p w:rsidR="000463DA" w:rsidRPr="00875696" w:rsidRDefault="000463DA" w:rsidP="002F14BE">
            <w:pPr>
              <w:spacing w:before="240" w:after="240"/>
              <w:jc w:val="distribute"/>
            </w:pPr>
            <w:r w:rsidRPr="00875696">
              <w:rPr>
                <w:rFonts w:hint="eastAsia"/>
              </w:rPr>
              <w:t>所有地</w:t>
            </w:r>
          </w:p>
        </w:tc>
        <w:tc>
          <w:tcPr>
            <w:tcW w:w="7139" w:type="dxa"/>
            <w:vAlign w:val="center"/>
          </w:tcPr>
          <w:p w:rsidR="000463DA" w:rsidRPr="00875696" w:rsidRDefault="000463DA" w:rsidP="002F14BE">
            <w:r w:rsidRPr="00875696">
              <w:rPr>
                <w:rFonts w:hint="eastAsia"/>
              </w:rPr>
              <w:t>亀岡市</w:t>
            </w:r>
          </w:p>
        </w:tc>
      </w:tr>
      <w:tr w:rsidR="000463DA" w:rsidRPr="00875696" w:rsidTr="00734978">
        <w:trPr>
          <w:cantSplit/>
          <w:trHeight w:val="737"/>
        </w:trPr>
        <w:tc>
          <w:tcPr>
            <w:tcW w:w="1052" w:type="dxa"/>
            <w:vMerge w:val="restart"/>
            <w:vAlign w:val="center"/>
          </w:tcPr>
          <w:p w:rsidR="000463DA" w:rsidRPr="00875696" w:rsidRDefault="000463DA" w:rsidP="002F14BE">
            <w:pPr>
              <w:spacing w:before="120" w:after="120"/>
              <w:jc w:val="distribute"/>
            </w:pPr>
            <w:r w:rsidRPr="00875696">
              <w:rPr>
                <w:rFonts w:hint="eastAsia"/>
              </w:rPr>
              <w:t>占用物件</w:t>
            </w:r>
          </w:p>
        </w:tc>
        <w:tc>
          <w:tcPr>
            <w:tcW w:w="1050" w:type="dxa"/>
            <w:vAlign w:val="center"/>
          </w:tcPr>
          <w:p w:rsidR="000463DA" w:rsidRPr="00875696" w:rsidRDefault="000463DA" w:rsidP="002F14BE">
            <w:pPr>
              <w:spacing w:before="120" w:after="120"/>
              <w:jc w:val="distribute"/>
            </w:pPr>
            <w:r w:rsidRPr="00875696">
              <w:rPr>
                <w:rFonts w:hint="eastAsia"/>
              </w:rPr>
              <w:t>水道管種</w:t>
            </w:r>
          </w:p>
        </w:tc>
        <w:tc>
          <w:tcPr>
            <w:tcW w:w="7139" w:type="dxa"/>
            <w:vAlign w:val="center"/>
          </w:tcPr>
          <w:p w:rsidR="000463DA" w:rsidRPr="00875696" w:rsidRDefault="00734978" w:rsidP="002F14BE">
            <w:r w:rsidRPr="00875696">
              <w:rPr>
                <w:rFonts w:hint="eastAsia"/>
              </w:rPr>
              <w:t>１　給水管（　　　　　）、２　配水管（　　　　　）</w:t>
            </w:r>
          </w:p>
        </w:tc>
      </w:tr>
      <w:tr w:rsidR="000463DA" w:rsidRPr="00875696" w:rsidTr="00734978">
        <w:trPr>
          <w:cantSplit/>
          <w:trHeight w:val="1417"/>
        </w:trPr>
        <w:tc>
          <w:tcPr>
            <w:tcW w:w="1052" w:type="dxa"/>
            <w:vMerge/>
            <w:vAlign w:val="center"/>
          </w:tcPr>
          <w:p w:rsidR="000463DA" w:rsidRPr="00875696" w:rsidRDefault="000463DA" w:rsidP="002F14BE">
            <w:pPr>
              <w:spacing w:before="120" w:after="120"/>
              <w:jc w:val="distribute"/>
            </w:pPr>
          </w:p>
        </w:tc>
        <w:tc>
          <w:tcPr>
            <w:tcW w:w="1050" w:type="dxa"/>
            <w:vAlign w:val="center"/>
          </w:tcPr>
          <w:p w:rsidR="000463DA" w:rsidRPr="00875696" w:rsidRDefault="000463DA" w:rsidP="002F14BE">
            <w:pPr>
              <w:spacing w:before="120" w:after="120"/>
              <w:jc w:val="distribute"/>
            </w:pPr>
            <w:r w:rsidRPr="00875696">
              <w:rPr>
                <w:rFonts w:hint="eastAsia"/>
              </w:rPr>
              <w:t>占用面積</w:t>
            </w:r>
          </w:p>
        </w:tc>
        <w:tc>
          <w:tcPr>
            <w:tcW w:w="7139" w:type="dxa"/>
            <w:vAlign w:val="center"/>
          </w:tcPr>
          <w:p w:rsidR="000463DA" w:rsidRPr="00875696" w:rsidRDefault="00734978" w:rsidP="00734978">
            <w:r w:rsidRPr="00875696">
              <w:rPr>
                <w:rFonts w:hint="eastAsia"/>
                <w:spacing w:val="105"/>
              </w:rPr>
              <w:t>管</w:t>
            </w:r>
            <w:r w:rsidRPr="00875696">
              <w:rPr>
                <w:rFonts w:hint="eastAsia"/>
              </w:rPr>
              <w:t>径</w:t>
            </w:r>
            <w:r w:rsidRPr="00875696">
              <w:rPr>
                <w:rFonts w:asciiTheme="minorEastAsia" w:hAnsiTheme="minorEastAsia" w:hint="eastAsia"/>
              </w:rPr>
              <w:t>（外径）　　　　　　　　　　　　　ｍ</w:t>
            </w:r>
          </w:p>
          <w:p w:rsidR="000463DA" w:rsidRPr="00875696" w:rsidRDefault="00734978" w:rsidP="00734978">
            <w:r w:rsidRPr="00875696">
              <w:rPr>
                <w:rFonts w:hint="eastAsia"/>
                <w:spacing w:val="105"/>
              </w:rPr>
              <w:t>延</w:t>
            </w:r>
            <w:r w:rsidRPr="00875696">
              <w:rPr>
                <w:rFonts w:hint="eastAsia"/>
              </w:rPr>
              <w:t>長　　　　　　　　×　　　　　　　　ｍ</w:t>
            </w:r>
          </w:p>
          <w:p w:rsidR="000463DA" w:rsidRPr="00875696" w:rsidRDefault="00734978" w:rsidP="00875696">
            <w:r w:rsidRPr="00875696">
              <w:rPr>
                <w:rFonts w:hint="eastAsia"/>
                <w:spacing w:val="105"/>
              </w:rPr>
              <w:t>面</w:t>
            </w:r>
            <w:r w:rsidRPr="00875696">
              <w:rPr>
                <w:rFonts w:hint="eastAsia"/>
              </w:rPr>
              <w:t>積　　　　　　　　　　　　　　　　　㎡</w:t>
            </w:r>
          </w:p>
        </w:tc>
      </w:tr>
      <w:tr w:rsidR="000463DA" w:rsidRPr="00875696" w:rsidTr="00734978">
        <w:trPr>
          <w:trHeight w:val="1020"/>
        </w:trPr>
        <w:tc>
          <w:tcPr>
            <w:tcW w:w="2102" w:type="dxa"/>
            <w:gridSpan w:val="2"/>
            <w:vAlign w:val="center"/>
          </w:tcPr>
          <w:p w:rsidR="000463DA" w:rsidRPr="00875696" w:rsidRDefault="000463DA" w:rsidP="002F14BE">
            <w:pPr>
              <w:spacing w:before="240" w:after="240"/>
              <w:jc w:val="distribute"/>
            </w:pPr>
            <w:r w:rsidRPr="00875696">
              <w:rPr>
                <w:rFonts w:hint="eastAsia"/>
              </w:rPr>
              <w:t>使用期間</w:t>
            </w:r>
          </w:p>
        </w:tc>
        <w:tc>
          <w:tcPr>
            <w:tcW w:w="7139" w:type="dxa"/>
            <w:vAlign w:val="center"/>
          </w:tcPr>
          <w:p w:rsidR="000463DA" w:rsidRPr="00875696" w:rsidRDefault="000463DA" w:rsidP="002F14BE">
            <w:r w:rsidRPr="00875696">
              <w:rPr>
                <w:rFonts w:hint="eastAsia"/>
              </w:rPr>
              <w:t xml:space="preserve">　　　　</w:t>
            </w:r>
            <w:r w:rsidR="00734978" w:rsidRPr="00875696">
              <w:rPr>
                <w:rFonts w:hint="eastAsia"/>
              </w:rPr>
              <w:t xml:space="preserve">　</w:t>
            </w:r>
            <w:r w:rsidRPr="00875696">
              <w:rPr>
                <w:rFonts w:hint="eastAsia"/>
              </w:rPr>
              <w:t>年　　月　　日から物件の存続する間</w:t>
            </w:r>
          </w:p>
        </w:tc>
      </w:tr>
      <w:tr w:rsidR="000463DA" w:rsidRPr="00875696" w:rsidTr="00734978">
        <w:trPr>
          <w:trHeight w:val="1020"/>
        </w:trPr>
        <w:tc>
          <w:tcPr>
            <w:tcW w:w="2102" w:type="dxa"/>
            <w:gridSpan w:val="2"/>
            <w:vAlign w:val="center"/>
          </w:tcPr>
          <w:p w:rsidR="000463DA" w:rsidRPr="00875696" w:rsidRDefault="000463DA" w:rsidP="002F14BE">
            <w:pPr>
              <w:spacing w:before="240" w:after="240"/>
              <w:jc w:val="distribute"/>
            </w:pPr>
            <w:r w:rsidRPr="00875696">
              <w:rPr>
                <w:rFonts w:hint="eastAsia"/>
              </w:rPr>
              <w:t>土地使用料</w:t>
            </w:r>
          </w:p>
        </w:tc>
        <w:tc>
          <w:tcPr>
            <w:tcW w:w="7139" w:type="dxa"/>
            <w:vAlign w:val="center"/>
          </w:tcPr>
          <w:p w:rsidR="000463DA" w:rsidRPr="00875696" w:rsidRDefault="000463DA" w:rsidP="00875696">
            <w:r w:rsidRPr="00875696">
              <w:rPr>
                <w:rFonts w:hint="eastAsia"/>
              </w:rPr>
              <w:t xml:space="preserve">　</w:t>
            </w:r>
            <w:r w:rsidRPr="00875696">
              <w:rPr>
                <w:rFonts w:hint="eastAsia"/>
                <w:spacing w:val="105"/>
              </w:rPr>
              <w:t>無</w:t>
            </w:r>
            <w:r w:rsidRPr="00875696">
              <w:rPr>
                <w:rFonts w:hint="eastAsia"/>
              </w:rPr>
              <w:t>償</w:t>
            </w:r>
          </w:p>
        </w:tc>
      </w:tr>
      <w:tr w:rsidR="000463DA" w:rsidRPr="00875696" w:rsidTr="00734978">
        <w:trPr>
          <w:trHeight w:val="1020"/>
        </w:trPr>
        <w:tc>
          <w:tcPr>
            <w:tcW w:w="2102" w:type="dxa"/>
            <w:gridSpan w:val="2"/>
            <w:vAlign w:val="center"/>
          </w:tcPr>
          <w:p w:rsidR="000463DA" w:rsidRPr="00875696" w:rsidRDefault="000463DA" w:rsidP="002F14BE">
            <w:pPr>
              <w:spacing w:before="120" w:after="120"/>
              <w:jc w:val="distribute"/>
            </w:pPr>
            <w:r w:rsidRPr="00875696">
              <w:rPr>
                <w:rFonts w:hint="eastAsia"/>
              </w:rPr>
              <w:t>承諾内容の継承</w:t>
            </w:r>
          </w:p>
        </w:tc>
        <w:tc>
          <w:tcPr>
            <w:tcW w:w="7139" w:type="dxa"/>
            <w:vAlign w:val="center"/>
          </w:tcPr>
          <w:p w:rsidR="000463DA" w:rsidRPr="00875696" w:rsidRDefault="000463DA" w:rsidP="00734978">
            <w:r w:rsidRPr="00875696">
              <w:rPr>
                <w:rFonts w:hint="eastAsia"/>
              </w:rPr>
              <w:t xml:space="preserve">　占用を承諾した土地の所有権を他人に譲渡する場合には、その譲受人に対し、この承諾の内容を継承させる。</w:t>
            </w:r>
          </w:p>
        </w:tc>
      </w:tr>
      <w:tr w:rsidR="000463DA" w:rsidRPr="00875696" w:rsidTr="00734978">
        <w:trPr>
          <w:trHeight w:val="1984"/>
        </w:trPr>
        <w:tc>
          <w:tcPr>
            <w:tcW w:w="2102" w:type="dxa"/>
            <w:gridSpan w:val="2"/>
            <w:vAlign w:val="center"/>
          </w:tcPr>
          <w:p w:rsidR="000463DA" w:rsidRPr="00875696" w:rsidRDefault="000463DA" w:rsidP="002F14BE">
            <w:pPr>
              <w:spacing w:before="120" w:after="120"/>
              <w:jc w:val="distribute"/>
            </w:pPr>
            <w:r w:rsidRPr="00875696">
              <w:rPr>
                <w:rFonts w:hint="eastAsia"/>
              </w:rPr>
              <w:t>添付資料</w:t>
            </w:r>
          </w:p>
        </w:tc>
        <w:tc>
          <w:tcPr>
            <w:tcW w:w="7139" w:type="dxa"/>
            <w:vAlign w:val="center"/>
          </w:tcPr>
          <w:p w:rsidR="000463DA" w:rsidRPr="00875696" w:rsidRDefault="00734978" w:rsidP="00734978">
            <w:r w:rsidRPr="00875696">
              <w:rPr>
                <w:rFonts w:hint="eastAsia"/>
              </w:rPr>
              <w:t>１　位置図</w:t>
            </w:r>
          </w:p>
          <w:p w:rsidR="000463DA" w:rsidRPr="00875696" w:rsidRDefault="00734978" w:rsidP="00734978">
            <w:r w:rsidRPr="00875696">
              <w:rPr>
                <w:rFonts w:hint="eastAsia"/>
              </w:rPr>
              <w:t>２　登記事項証明書</w:t>
            </w:r>
          </w:p>
          <w:p w:rsidR="000463DA" w:rsidRPr="00875696" w:rsidRDefault="00734978" w:rsidP="00734978">
            <w:r w:rsidRPr="00875696">
              <w:rPr>
                <w:rFonts w:hint="eastAsia"/>
              </w:rPr>
              <w:t>３　公図</w:t>
            </w:r>
          </w:p>
          <w:p w:rsidR="000463DA" w:rsidRPr="00875696" w:rsidRDefault="00734978" w:rsidP="00734978">
            <w:r w:rsidRPr="00875696">
              <w:rPr>
                <w:rFonts w:hint="eastAsia"/>
              </w:rPr>
              <w:t>４　その他（　　　　　　　　　　　　　　　　　）</w:t>
            </w:r>
          </w:p>
        </w:tc>
      </w:tr>
    </w:tbl>
    <w:p w:rsidR="00A10DF9" w:rsidRPr="00875696" w:rsidRDefault="00A10DF9" w:rsidP="00B5553F">
      <w:pPr>
        <w:widowControl/>
        <w:jc w:val="left"/>
        <w:rPr>
          <w:rFonts w:ascii="Century" w:hAnsi="ＭＳ 明朝" w:cs="ＭＳ 明朝"/>
          <w:kern w:val="0"/>
          <w:sz w:val="18"/>
          <w:szCs w:val="18"/>
        </w:rPr>
      </w:pPr>
    </w:p>
    <w:sectPr w:rsidR="00A10DF9" w:rsidRPr="00875696" w:rsidSect="000463DA">
      <w:pgSz w:w="11907" w:h="16840" w:code="9"/>
      <w:pgMar w:top="1134" w:right="1304" w:bottom="851" w:left="1304" w:header="720" w:footer="567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35" w:rsidRDefault="002C1335">
      <w:r>
        <w:separator/>
      </w:r>
    </w:p>
  </w:endnote>
  <w:endnote w:type="continuationSeparator" w:id="0">
    <w:p w:rsidR="002C1335" w:rsidRDefault="002C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35" w:rsidRDefault="002C1335">
      <w:r>
        <w:separator/>
      </w:r>
    </w:p>
  </w:footnote>
  <w:footnote w:type="continuationSeparator" w:id="0">
    <w:p w:rsidR="002C1335" w:rsidRDefault="002C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0D"/>
    <w:rsid w:val="00004D8D"/>
    <w:rsid w:val="00006CE9"/>
    <w:rsid w:val="00014BDF"/>
    <w:rsid w:val="000155AD"/>
    <w:rsid w:val="00025B55"/>
    <w:rsid w:val="0002743E"/>
    <w:rsid w:val="00041735"/>
    <w:rsid w:val="0004473F"/>
    <w:rsid w:val="000463DA"/>
    <w:rsid w:val="00056FBD"/>
    <w:rsid w:val="0006207E"/>
    <w:rsid w:val="00063418"/>
    <w:rsid w:val="00077E31"/>
    <w:rsid w:val="000A3517"/>
    <w:rsid w:val="000A60E3"/>
    <w:rsid w:val="000A7ACF"/>
    <w:rsid w:val="000E55BF"/>
    <w:rsid w:val="000F099F"/>
    <w:rsid w:val="000F0B11"/>
    <w:rsid w:val="000F761A"/>
    <w:rsid w:val="000F7B65"/>
    <w:rsid w:val="001122E6"/>
    <w:rsid w:val="0011385A"/>
    <w:rsid w:val="00125DCD"/>
    <w:rsid w:val="00130D51"/>
    <w:rsid w:val="001360B6"/>
    <w:rsid w:val="0014120C"/>
    <w:rsid w:val="00145EAB"/>
    <w:rsid w:val="0015125C"/>
    <w:rsid w:val="0015145F"/>
    <w:rsid w:val="00156C9B"/>
    <w:rsid w:val="001639AB"/>
    <w:rsid w:val="00163E4E"/>
    <w:rsid w:val="0017401E"/>
    <w:rsid w:val="00177407"/>
    <w:rsid w:val="00184C13"/>
    <w:rsid w:val="00191477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0978"/>
    <w:rsid w:val="002365C9"/>
    <w:rsid w:val="00241FD9"/>
    <w:rsid w:val="002428DF"/>
    <w:rsid w:val="00251946"/>
    <w:rsid w:val="00253C67"/>
    <w:rsid w:val="002628D2"/>
    <w:rsid w:val="0026291C"/>
    <w:rsid w:val="002753BB"/>
    <w:rsid w:val="00277806"/>
    <w:rsid w:val="0028021E"/>
    <w:rsid w:val="0028583C"/>
    <w:rsid w:val="0029371A"/>
    <w:rsid w:val="002A3E27"/>
    <w:rsid w:val="002B395B"/>
    <w:rsid w:val="002C1335"/>
    <w:rsid w:val="002C3A2B"/>
    <w:rsid w:val="002C52C7"/>
    <w:rsid w:val="002D027A"/>
    <w:rsid w:val="002E35E3"/>
    <w:rsid w:val="002F14BE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27FE5"/>
    <w:rsid w:val="003355A1"/>
    <w:rsid w:val="003428C7"/>
    <w:rsid w:val="00342FA9"/>
    <w:rsid w:val="00350DB9"/>
    <w:rsid w:val="00353769"/>
    <w:rsid w:val="00356C65"/>
    <w:rsid w:val="00371F21"/>
    <w:rsid w:val="003727AB"/>
    <w:rsid w:val="00374C46"/>
    <w:rsid w:val="00381901"/>
    <w:rsid w:val="00393A8B"/>
    <w:rsid w:val="00395D29"/>
    <w:rsid w:val="003B7803"/>
    <w:rsid w:val="003D06FB"/>
    <w:rsid w:val="003D594F"/>
    <w:rsid w:val="003D6B04"/>
    <w:rsid w:val="003E1A60"/>
    <w:rsid w:val="003E379C"/>
    <w:rsid w:val="003E7777"/>
    <w:rsid w:val="003F3456"/>
    <w:rsid w:val="003F4950"/>
    <w:rsid w:val="00401025"/>
    <w:rsid w:val="00401DD9"/>
    <w:rsid w:val="0040521D"/>
    <w:rsid w:val="00410450"/>
    <w:rsid w:val="0041139F"/>
    <w:rsid w:val="00414782"/>
    <w:rsid w:val="00424FCB"/>
    <w:rsid w:val="004274F5"/>
    <w:rsid w:val="0044513D"/>
    <w:rsid w:val="00461A0A"/>
    <w:rsid w:val="00462BFF"/>
    <w:rsid w:val="00472F52"/>
    <w:rsid w:val="004737DC"/>
    <w:rsid w:val="00477A26"/>
    <w:rsid w:val="004877D5"/>
    <w:rsid w:val="004A353E"/>
    <w:rsid w:val="004B3A24"/>
    <w:rsid w:val="004C2B0B"/>
    <w:rsid w:val="004C7984"/>
    <w:rsid w:val="004D141E"/>
    <w:rsid w:val="004D4DDF"/>
    <w:rsid w:val="004E5A34"/>
    <w:rsid w:val="004F0913"/>
    <w:rsid w:val="004F2EBF"/>
    <w:rsid w:val="004F48F4"/>
    <w:rsid w:val="005006F8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2FC6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C4611"/>
    <w:rsid w:val="006D2A82"/>
    <w:rsid w:val="006D43E4"/>
    <w:rsid w:val="006E2BA1"/>
    <w:rsid w:val="006F0A7F"/>
    <w:rsid w:val="006F56DA"/>
    <w:rsid w:val="007066B2"/>
    <w:rsid w:val="00706AE0"/>
    <w:rsid w:val="007077BA"/>
    <w:rsid w:val="00715888"/>
    <w:rsid w:val="0071710F"/>
    <w:rsid w:val="007329C3"/>
    <w:rsid w:val="00734978"/>
    <w:rsid w:val="00752374"/>
    <w:rsid w:val="0075267D"/>
    <w:rsid w:val="00760658"/>
    <w:rsid w:val="0076319A"/>
    <w:rsid w:val="00771656"/>
    <w:rsid w:val="00775156"/>
    <w:rsid w:val="00780789"/>
    <w:rsid w:val="007820E7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803F58"/>
    <w:rsid w:val="00822E4B"/>
    <w:rsid w:val="008311CC"/>
    <w:rsid w:val="00836DF9"/>
    <w:rsid w:val="00840296"/>
    <w:rsid w:val="0084423F"/>
    <w:rsid w:val="00846DE4"/>
    <w:rsid w:val="00853444"/>
    <w:rsid w:val="0085478C"/>
    <w:rsid w:val="0086417A"/>
    <w:rsid w:val="00864A9A"/>
    <w:rsid w:val="00867B97"/>
    <w:rsid w:val="00875696"/>
    <w:rsid w:val="0088228F"/>
    <w:rsid w:val="00894C5A"/>
    <w:rsid w:val="008A684B"/>
    <w:rsid w:val="008B265D"/>
    <w:rsid w:val="008B6872"/>
    <w:rsid w:val="008E4038"/>
    <w:rsid w:val="00900D3B"/>
    <w:rsid w:val="00903A46"/>
    <w:rsid w:val="00915780"/>
    <w:rsid w:val="00926096"/>
    <w:rsid w:val="00927B93"/>
    <w:rsid w:val="00932278"/>
    <w:rsid w:val="00946219"/>
    <w:rsid w:val="009468B0"/>
    <w:rsid w:val="00954609"/>
    <w:rsid w:val="0096289B"/>
    <w:rsid w:val="009716BA"/>
    <w:rsid w:val="0097412E"/>
    <w:rsid w:val="00975EB7"/>
    <w:rsid w:val="00985023"/>
    <w:rsid w:val="0098533C"/>
    <w:rsid w:val="009866CF"/>
    <w:rsid w:val="00986E01"/>
    <w:rsid w:val="009902CB"/>
    <w:rsid w:val="00993942"/>
    <w:rsid w:val="00994F2E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34B4"/>
    <w:rsid w:val="00A55D0B"/>
    <w:rsid w:val="00A71363"/>
    <w:rsid w:val="00A85E3F"/>
    <w:rsid w:val="00A932E8"/>
    <w:rsid w:val="00AA1393"/>
    <w:rsid w:val="00AA182E"/>
    <w:rsid w:val="00AA1954"/>
    <w:rsid w:val="00AA31B6"/>
    <w:rsid w:val="00AA340A"/>
    <w:rsid w:val="00AA6444"/>
    <w:rsid w:val="00AC0C58"/>
    <w:rsid w:val="00AC1BBD"/>
    <w:rsid w:val="00AC5EEE"/>
    <w:rsid w:val="00AD1928"/>
    <w:rsid w:val="00AD4476"/>
    <w:rsid w:val="00AD51EA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553F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C3BB6"/>
    <w:rsid w:val="00BC4422"/>
    <w:rsid w:val="00BD1665"/>
    <w:rsid w:val="00BD282F"/>
    <w:rsid w:val="00BD4E56"/>
    <w:rsid w:val="00BD6846"/>
    <w:rsid w:val="00BE2277"/>
    <w:rsid w:val="00BF5D88"/>
    <w:rsid w:val="00C1139A"/>
    <w:rsid w:val="00C331B5"/>
    <w:rsid w:val="00C35CAF"/>
    <w:rsid w:val="00C502EF"/>
    <w:rsid w:val="00C56916"/>
    <w:rsid w:val="00C60443"/>
    <w:rsid w:val="00C85098"/>
    <w:rsid w:val="00C90920"/>
    <w:rsid w:val="00C9219F"/>
    <w:rsid w:val="00CA3563"/>
    <w:rsid w:val="00CA4E0D"/>
    <w:rsid w:val="00CB1A2D"/>
    <w:rsid w:val="00CB4F2C"/>
    <w:rsid w:val="00CB5204"/>
    <w:rsid w:val="00CC320B"/>
    <w:rsid w:val="00CC6D8C"/>
    <w:rsid w:val="00CC7A37"/>
    <w:rsid w:val="00CD0A5A"/>
    <w:rsid w:val="00CD236A"/>
    <w:rsid w:val="00CE014F"/>
    <w:rsid w:val="00CE6FCF"/>
    <w:rsid w:val="00CF23EC"/>
    <w:rsid w:val="00CF6608"/>
    <w:rsid w:val="00D04DC0"/>
    <w:rsid w:val="00D05D77"/>
    <w:rsid w:val="00D06BCA"/>
    <w:rsid w:val="00D2129E"/>
    <w:rsid w:val="00D25E99"/>
    <w:rsid w:val="00D471AB"/>
    <w:rsid w:val="00D51A2A"/>
    <w:rsid w:val="00D52306"/>
    <w:rsid w:val="00D5390C"/>
    <w:rsid w:val="00D620D4"/>
    <w:rsid w:val="00D64DF1"/>
    <w:rsid w:val="00D75736"/>
    <w:rsid w:val="00D8256A"/>
    <w:rsid w:val="00DA22AC"/>
    <w:rsid w:val="00DA7EC4"/>
    <w:rsid w:val="00DB204D"/>
    <w:rsid w:val="00DB620D"/>
    <w:rsid w:val="00DC058E"/>
    <w:rsid w:val="00DC2222"/>
    <w:rsid w:val="00DC4D40"/>
    <w:rsid w:val="00DD2ED2"/>
    <w:rsid w:val="00DD399C"/>
    <w:rsid w:val="00DF11C9"/>
    <w:rsid w:val="00DF65AF"/>
    <w:rsid w:val="00E0324C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E6F6C"/>
    <w:rsid w:val="00EF00B9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36926"/>
    <w:rsid w:val="00F4424F"/>
    <w:rsid w:val="00F46696"/>
    <w:rsid w:val="00F547A3"/>
    <w:rsid w:val="00F66002"/>
    <w:rsid w:val="00F7789F"/>
    <w:rsid w:val="00F81183"/>
    <w:rsid w:val="00F81D61"/>
    <w:rsid w:val="00F86A2B"/>
    <w:rsid w:val="00F925EA"/>
    <w:rsid w:val="00FA0860"/>
    <w:rsid w:val="00FA561C"/>
    <w:rsid w:val="00FB088A"/>
    <w:rsid w:val="00FC2A53"/>
    <w:rsid w:val="00FC2C34"/>
    <w:rsid w:val="00FC4AF2"/>
    <w:rsid w:val="00FD59F1"/>
    <w:rsid w:val="00FE422A"/>
    <w:rsid w:val="00FE669D"/>
    <w:rsid w:val="00FF1922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DD12C"/>
  <w14:defaultImageDpi w14:val="0"/>
  <w15:docId w15:val="{00E4B0B5-AEBA-4AFA-8EFA-9A902302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C74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12E8-18A7-47BC-9E7E-B2DAD38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3</cp:revision>
  <cp:lastPrinted>2018-03-09T06:32:00Z</cp:lastPrinted>
  <dcterms:created xsi:type="dcterms:W3CDTF">2022-11-28T02:39:00Z</dcterms:created>
  <dcterms:modified xsi:type="dcterms:W3CDTF">2022-11-28T04:13:00Z</dcterms:modified>
</cp:coreProperties>
</file>